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8" w:rsidRDefault="00DA301D" w:rsidP="00DA3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 przebiegu lekcji otwartej</w:t>
      </w:r>
    </w:p>
    <w:p w:rsidR="00DA301D" w:rsidRDefault="00DA301D" w:rsidP="00DA30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schwitz Album</w:t>
      </w:r>
    </w:p>
    <w:p w:rsidR="00DA301D" w:rsidRDefault="00DA301D" w:rsidP="00DA3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14 grudnia 2012r.</w:t>
      </w:r>
    </w:p>
    <w:p w:rsidR="00DA301D" w:rsidRDefault="00DA301D" w:rsidP="00DA3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1D" w:rsidRDefault="00DA301D" w:rsidP="00DA3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1D" w:rsidRDefault="00DA301D" w:rsidP="00DA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ekcja została przeprowadzona na podstawie załączonego do sprawozdania z realizacji projektu konspektu. Wszystkie jej elementy zostały wykonane zgodnie z zamierzeniami, jednak z pewnymi modyfikacjami.</w:t>
      </w:r>
    </w:p>
    <w:p w:rsidR="00DA301D" w:rsidRDefault="00DA301D" w:rsidP="00DA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ala lekcyjna ze względów technicznych została przygotowana odrobinę inaczej – zdjęcia z </w:t>
      </w:r>
      <w:r>
        <w:rPr>
          <w:rFonts w:ascii="Times New Roman" w:hAnsi="Times New Roman" w:cs="Times New Roman"/>
          <w:i/>
          <w:sz w:val="24"/>
          <w:szCs w:val="24"/>
        </w:rPr>
        <w:t xml:space="preserve">Auschwitz Album </w:t>
      </w:r>
      <w:r>
        <w:rPr>
          <w:rFonts w:ascii="Times New Roman" w:hAnsi="Times New Roman" w:cs="Times New Roman"/>
          <w:sz w:val="24"/>
          <w:szCs w:val="24"/>
        </w:rPr>
        <w:t>nie utworzyły okręgu, lecz literę L zamkniętą oknem (układ doskonale widać na zdjęciach) – nie zburzyło to w żaden sposób zamysłu kompozycyjnego i symbolicznego zajęć.</w:t>
      </w:r>
    </w:p>
    <w:p w:rsidR="007862F6" w:rsidRDefault="007862F6" w:rsidP="00DA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okazuje także oryginalny wygląd Albumu na stronie </w:t>
      </w:r>
      <w:proofErr w:type="spellStart"/>
      <w:r>
        <w:rPr>
          <w:rFonts w:ascii="Times New Roman" w:hAnsi="Times New Roman" w:cs="Times New Roman"/>
          <w:sz w:val="24"/>
          <w:szCs w:val="24"/>
        </w:rPr>
        <w:t>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8A6987">
          <w:rPr>
            <w:rStyle w:val="Hipercze"/>
            <w:rFonts w:ascii="Times New Roman" w:hAnsi="Times New Roman" w:cs="Times New Roman"/>
            <w:sz w:val="24"/>
            <w:szCs w:val="24"/>
          </w:rPr>
          <w:t>http://www1.yadvashem.org/yv/en/exhibitions/album_auschwitz/index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8DF" w:rsidRDefault="00D378DF" w:rsidP="00DA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olejne elementy lekcji zostały zrealizowane (zdjęcia cieszyły się dużym zainteresowaniem), tak więc lekcja była pomyślana zgodnie z prawidłami sztuki.</w:t>
      </w:r>
    </w:p>
    <w:p w:rsidR="00D378DF" w:rsidRDefault="00D378DF" w:rsidP="00DA3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lekcji: (informacje o Auschwitz Album przekazane przez nauczyciela)</w:t>
      </w:r>
    </w:p>
    <w:p w:rsidR="00D378DF" w:rsidRDefault="00D378DF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ą to jedyne zdjęcia dokumentujące proces Zagłady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S-m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igdy nie przekroczyli drzwi budynku krematorium, zdjęcia ciał wywleczonych z komory gazow</w:t>
      </w:r>
      <w:r w:rsidR="00707DF6">
        <w:rPr>
          <w:rFonts w:ascii="Times New Roman" w:hAnsi="Times New Roman" w:cs="Times New Roman"/>
          <w:i/>
          <w:sz w:val="24"/>
          <w:szCs w:val="24"/>
        </w:rPr>
        <w:t>ej wykonane są ukrycia przez wię</w:t>
      </w:r>
      <w:r>
        <w:rPr>
          <w:rFonts w:ascii="Times New Roman" w:hAnsi="Times New Roman" w:cs="Times New Roman"/>
          <w:i/>
          <w:sz w:val="24"/>
          <w:szCs w:val="24"/>
        </w:rPr>
        <w:t xml:space="preserve">źniów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nderkomman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8DF" w:rsidRDefault="00D378DF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djęcia z albumu zatytułowanego oryginalnie ”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ussiedl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="00515B63">
        <w:rPr>
          <w:rFonts w:ascii="Times New Roman" w:hAnsi="Times New Roman" w:cs="Times New Roman"/>
          <w:i/>
          <w:sz w:val="24"/>
          <w:szCs w:val="24"/>
        </w:rPr>
        <w:t>Juden</w:t>
      </w:r>
      <w:proofErr w:type="spellEnd"/>
      <w:r w:rsidR="00515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B63">
        <w:rPr>
          <w:rFonts w:ascii="Times New Roman" w:hAnsi="Times New Roman" w:cs="Times New Roman"/>
          <w:i/>
          <w:sz w:val="24"/>
          <w:szCs w:val="24"/>
        </w:rPr>
        <w:t>aus</w:t>
      </w:r>
      <w:proofErr w:type="spellEnd"/>
      <w:r w:rsidR="00515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B63">
        <w:rPr>
          <w:rFonts w:ascii="Times New Roman" w:hAnsi="Times New Roman" w:cs="Times New Roman"/>
          <w:i/>
          <w:sz w:val="24"/>
          <w:szCs w:val="24"/>
        </w:rPr>
        <w:t>Ungarn</w:t>
      </w:r>
      <w:proofErr w:type="spellEnd"/>
      <w:r w:rsidR="00515B63">
        <w:rPr>
          <w:rFonts w:ascii="Times New Roman" w:hAnsi="Times New Roman" w:cs="Times New Roman"/>
          <w:i/>
          <w:sz w:val="24"/>
          <w:szCs w:val="24"/>
        </w:rPr>
        <w:t>”(Wysiedlenie węgierskich Żydów)zostały wykonane prawdopodobnie przez dwóch fotografów SS z Auschwitz – Ernsta Hoffmanna i Bernharda Waltera. Nie byli to fotografowie – amatorzy, a same zdjęcia świadczą o tym, że były starannie przygotowane (ujęcia z góry, odpowiednie oświetlenie, wybór osób). Nigdy nie przyznali się do zrobienia tych zdjęć.</w:t>
      </w:r>
      <w:r w:rsidR="007862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5B63" w:rsidRDefault="00515B63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wiecznione </w:t>
      </w:r>
      <w:r w:rsidR="00707DF6">
        <w:rPr>
          <w:rFonts w:ascii="Times New Roman" w:hAnsi="Times New Roman" w:cs="Times New Roman"/>
          <w:i/>
          <w:sz w:val="24"/>
          <w:szCs w:val="24"/>
        </w:rPr>
        <w:t>na</w:t>
      </w:r>
      <w:r>
        <w:rPr>
          <w:rFonts w:ascii="Times New Roman" w:hAnsi="Times New Roman" w:cs="Times New Roman"/>
          <w:i/>
          <w:sz w:val="24"/>
          <w:szCs w:val="24"/>
        </w:rPr>
        <w:t xml:space="preserve"> nich jest przybycie transportu 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eho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Getto, które koncentrowało Żydów z terenów tzw. Rusi Zakarpackiej</w:t>
      </w:r>
      <w:r w:rsidR="006368E2">
        <w:rPr>
          <w:rFonts w:ascii="Times New Roman" w:hAnsi="Times New Roman" w:cs="Times New Roman"/>
          <w:i/>
          <w:sz w:val="24"/>
          <w:szCs w:val="24"/>
        </w:rPr>
        <w:t>, w maju lub czerwcu 1944 roku.</w:t>
      </w:r>
    </w:p>
    <w:p w:rsidR="006368E2" w:rsidRDefault="006368E2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jednym z nich rozpoznała si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cob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elmanowić-Mei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18-letnia dziewczyna z miejscowośc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l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dz</w:t>
      </w:r>
      <w:r w:rsidR="00707DF6">
        <w:rPr>
          <w:rFonts w:ascii="Times New Roman" w:hAnsi="Times New Roman" w:cs="Times New Roman"/>
          <w:i/>
          <w:sz w:val="24"/>
          <w:szCs w:val="24"/>
        </w:rPr>
        <w:t>iś Ukraina), rozpoznała także s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="00707DF6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ich dziadków, braci, rabina i wielu innych.</w:t>
      </w:r>
    </w:p>
    <w:p w:rsidR="006368E2" w:rsidRDefault="006368E2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nalazła album 640 km od Auschwitz, w oboz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ttelbau-D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podobóz Buchenwaldu; drążono tam tunele do wyrzutni rakiet V1,V2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nalazła się tam pędzona w Marszu Śmierci. Po wyzwoleniu przez aliantów położona została w baraku SS, szukając czegoś do okrycia się przed zimnem, znalazła album.</w:t>
      </w:r>
    </w:p>
    <w:p w:rsidR="00515B63" w:rsidRDefault="00515B63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becnie album liczy 56 stron, 193 zdjęcia (było ich więcej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cob podarowała część osobom, które rozpoznały na nich siebie lub swoich bliskich).</w:t>
      </w:r>
    </w:p>
    <w:p w:rsidR="007862F6" w:rsidRDefault="007862F6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1960 roku zdjęcia z Auschwitz Albumu wykorzystane zostały w procesie „Frankfurt Auschwit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a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(22 oskarżonych zbrodniarzy z obozu, 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S-manó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 kapo).</w:t>
      </w:r>
    </w:p>
    <w:p w:rsidR="007862F6" w:rsidRDefault="007862F6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W 1980 r. podarowany zosta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sh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2F6" w:rsidRDefault="007862F6" w:rsidP="00D3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końcu Albumu jest mapka, w których miejscach zdjęcia zostały wykonane.</w:t>
      </w:r>
    </w:p>
    <w:p w:rsidR="00515B63" w:rsidRDefault="00515B63" w:rsidP="00DA301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8DF" w:rsidRDefault="00707DF6" w:rsidP="00D378DF">
      <w:pPr>
        <w:pStyle w:val="Bezodstpw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3871632" cy="4303059"/>
            <wp:effectExtent l="19050" t="0" r="0" b="0"/>
            <wp:docPr id="2" name="Obraz 2" descr="C:\Users\Emil\Pictures\zdjęciaprojekt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\Pictures\zdjęciaprojekt\IMG_2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57" cy="430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Uczniowie i zaproszeni goście zapoznają się ze zdjęciami z Auschwitz Albumu</w:t>
      </w:r>
    </w:p>
    <w:p w:rsidR="00707DF6" w:rsidRDefault="00707DF6" w:rsidP="00D378DF">
      <w:pPr>
        <w:pStyle w:val="Bezodstpw"/>
        <w:rPr>
          <w:rFonts w:ascii="Times New Roman" w:hAnsi="Times New Roman" w:cs="Times New Roman"/>
        </w:rPr>
      </w:pPr>
    </w:p>
    <w:p w:rsidR="00707DF6" w:rsidRDefault="00642ADF" w:rsidP="00D378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092762" cy="2516094"/>
            <wp:effectExtent l="19050" t="0" r="2988" b="0"/>
            <wp:docPr id="3" name="Obraz 3" descr="C:\Users\Emil\Pictures\zdjęciaprojekt\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\Pictures\zdjęciaprojekt\IMG_28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47" cy="251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3692338" cy="2659530"/>
            <wp:effectExtent l="19050" t="0" r="3362" b="0"/>
            <wp:docPr id="4" name="Obraz 4" descr="C:\Users\Emil\Pictures\zdjęciaprojekt\IMG_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\Pictures\zdjęciaprojekt\IMG_2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73" cy="265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Nauczyciel wskazuje </w:t>
      </w:r>
      <w:proofErr w:type="spellStart"/>
      <w:r>
        <w:rPr>
          <w:rFonts w:ascii="Times New Roman" w:hAnsi="Times New Roman" w:cs="Times New Roman"/>
        </w:rPr>
        <w:t>Lili</w:t>
      </w:r>
      <w:proofErr w:type="spellEnd"/>
      <w:r>
        <w:rPr>
          <w:rFonts w:ascii="Times New Roman" w:hAnsi="Times New Roman" w:cs="Times New Roman"/>
        </w:rPr>
        <w:t xml:space="preserve"> Jacob </w:t>
      </w: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863116" cy="2970306"/>
            <wp:effectExtent l="19050" t="0" r="4034" b="0"/>
            <wp:docPr id="5" name="Obraz 5" descr="C:\Users\Emil\Pictures\zdjęciaprojekt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\Pictures\zdjęciaprojekt\IMG_28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27" cy="297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Praca z materiałami źródłowymi</w:t>
      </w:r>
    </w:p>
    <w:p w:rsidR="00642ADF" w:rsidRDefault="00642ADF" w:rsidP="00D378DF">
      <w:pPr>
        <w:pStyle w:val="Bezodstpw"/>
        <w:rPr>
          <w:rFonts w:ascii="Times New Roman" w:hAnsi="Times New Roman" w:cs="Times New Roman"/>
        </w:rPr>
      </w:pPr>
    </w:p>
    <w:p w:rsidR="00642ADF" w:rsidRPr="00707DF6" w:rsidRDefault="00642ADF" w:rsidP="00D378D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622550" cy="2892612"/>
            <wp:effectExtent l="19050" t="0" r="6350" b="0"/>
            <wp:docPr id="7" name="Obraz 7" descr="C:\Users\Emil\Pictures\zdjęciaprojekt\IMG_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Pictures\zdjęciaprojekt\IMG_2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80" cy="289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A48">
        <w:rPr>
          <w:rFonts w:ascii="Times New Roman" w:hAnsi="Times New Roman" w:cs="Times New Roman"/>
        </w:rPr>
        <w:t>Chwila refleksji</w:t>
      </w:r>
    </w:p>
    <w:sectPr w:rsidR="00642ADF" w:rsidRPr="00707DF6" w:rsidSect="00642ADF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DA301D"/>
    <w:rsid w:val="00093CE8"/>
    <w:rsid w:val="00515B63"/>
    <w:rsid w:val="00517A48"/>
    <w:rsid w:val="00595E92"/>
    <w:rsid w:val="006368E2"/>
    <w:rsid w:val="00642ADF"/>
    <w:rsid w:val="00707DF6"/>
    <w:rsid w:val="007862F6"/>
    <w:rsid w:val="00D31CE7"/>
    <w:rsid w:val="00D378DF"/>
    <w:rsid w:val="00DA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78D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62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1.yadvashem.org/yv/en/exhibitions/album_auschwitz/index.asp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9EC3-1273-4F1D-89F2-F4AE99E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dc:description/>
  <cp:lastModifiedBy>Emil</cp:lastModifiedBy>
  <cp:revision>5</cp:revision>
  <dcterms:created xsi:type="dcterms:W3CDTF">2013-02-12T10:35:00Z</dcterms:created>
  <dcterms:modified xsi:type="dcterms:W3CDTF">2013-02-13T11:09:00Z</dcterms:modified>
</cp:coreProperties>
</file>